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EF16607" w:rsidR="00363F81" w:rsidRPr="00822D85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73B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22D85" w:rsidRPr="00822D85">
        <w:rPr>
          <w:rFonts w:asciiTheme="minorHAnsi" w:hAnsiTheme="minorHAnsi" w:cstheme="minorHAnsi"/>
          <w:sz w:val="24"/>
          <w:szCs w:val="24"/>
        </w:rPr>
        <w:t>0388.3.PED2.B/C.SP</w:t>
      </w:r>
      <w:r w:rsidR="00B57E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12334B" w14:textId="77777777" w:rsidR="00CB1CA0" w:rsidRPr="00CB1CA0" w:rsidRDefault="004838B3" w:rsidP="00CB1CA0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73B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B1CA0" w:rsidRPr="00CB1CA0">
        <w:rPr>
          <w:rFonts w:asciiTheme="minorHAnsi" w:hAnsiTheme="minorHAnsi" w:cstheme="minorHAnsi"/>
          <w:b/>
          <w:bCs/>
          <w:color w:val="000000" w:themeColor="text1"/>
          <w:lang w:val="pl"/>
        </w:rPr>
        <w:t>Statystyka w pedagogice</w:t>
      </w:r>
    </w:p>
    <w:p w14:paraId="274BA5FF" w14:textId="498686A6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73B04">
        <w:rPr>
          <w:b/>
          <w:bCs/>
          <w:i w:val="0"/>
          <w:iCs/>
          <w:color w:val="000000" w:themeColor="text1"/>
        </w:rPr>
        <w:t xml:space="preserve"> </w:t>
      </w:r>
      <w:r w:rsidR="00044E6E" w:rsidRPr="00044E6E">
        <w:rPr>
          <w:rFonts w:asciiTheme="minorHAnsi" w:hAnsiTheme="minorHAnsi" w:cstheme="minorHAnsi"/>
          <w:b/>
          <w:i w:val="0"/>
          <w:iCs/>
        </w:rPr>
        <w:t>Statistics in pedag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DB880BC" w:rsidR="000746C5" w:rsidRPr="005831B9" w:rsidRDefault="00B73B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B73B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4BC9EA9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B73B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68BA06D" w:rsidR="00B73B04" w:rsidRPr="005831B9" w:rsidRDefault="00044E6E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ugiego</w:t>
            </w:r>
            <w:r w:rsidR="00B73B04" w:rsidRPr="005831B9">
              <w:rPr>
                <w:rFonts w:asciiTheme="minorHAnsi" w:hAnsiTheme="minorHAnsi" w:cstheme="minorHAnsi"/>
                <w:sz w:val="21"/>
                <w:szCs w:val="21"/>
              </w:rPr>
              <w:t xml:space="preserve"> stopnia –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agisterskie</w:t>
            </w:r>
          </w:p>
        </w:tc>
      </w:tr>
      <w:tr w:rsidR="00B73B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7CB96B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B73B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862DF65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Dr Joanna Sądel</w:t>
            </w:r>
          </w:p>
        </w:tc>
      </w:tr>
      <w:tr w:rsidR="00B73B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B73B04" w:rsidRPr="00341AC4" w:rsidRDefault="00B73B04" w:rsidP="00B73B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42126DF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joanna.sade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B73B0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503BC77" w:rsidR="00B73B04" w:rsidRPr="005831B9" w:rsidRDefault="00B73B04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31B9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B73B0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B73B04" w:rsidRPr="00341AC4" w:rsidRDefault="00B73B04" w:rsidP="00B73B04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5095C6E" w:rsidR="00B73B04" w:rsidRPr="005831B9" w:rsidRDefault="005F7646" w:rsidP="00B73B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F7646">
              <w:rPr>
                <w:rFonts w:asciiTheme="minorHAnsi" w:hAnsiTheme="minorHAnsi" w:cstheme="minorHAnsi"/>
                <w:sz w:val="21"/>
                <w:szCs w:val="21"/>
                <w:lang w:val="pl"/>
              </w:rPr>
              <w:t>matematyka na poziomie szkoły ponadpodstawowej – profil podstawowy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6045F70" w:rsidR="000746C5" w:rsidRPr="00CF085D" w:rsidRDefault="005F764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B73B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B3769B3" w:rsidR="00B73B04" w:rsidRPr="00CF085D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B73B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7DEBD0A" w:rsidR="00B73B04" w:rsidRPr="00CF085D" w:rsidRDefault="00B73B04" w:rsidP="00B73B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F085D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B73B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B73B04" w:rsidRPr="00341AC4" w:rsidRDefault="00B73B04" w:rsidP="00B73B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5539A5A" w14:textId="77777777" w:rsidR="001B74D5" w:rsidRPr="00E034DA" w:rsidRDefault="001B74D5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Cs/>
                <w:sz w:val="21"/>
                <w:szCs w:val="21"/>
                <w:lang w:val="pl"/>
              </w:rPr>
            </w:pPr>
            <w:r w:rsidRPr="00E034DA">
              <w:rPr>
                <w:rFonts w:asciiTheme="minorHAnsi" w:hAnsiTheme="minorHAnsi" w:cstheme="minorHAnsi"/>
                <w:bCs/>
                <w:sz w:val="21"/>
                <w:szCs w:val="21"/>
                <w:lang w:val="pl"/>
              </w:rPr>
              <w:t>Wykład</w:t>
            </w:r>
          </w:p>
          <w:p w14:paraId="56F54229" w14:textId="1D2A0930" w:rsidR="001B74D5" w:rsidRPr="00E034DA" w:rsidRDefault="001B74D5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E034DA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wykład informacyjny, </w:t>
            </w:r>
            <w:r w:rsidR="00E034DA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6A4AE8" w:rsidRPr="00E034DA">
              <w:rPr>
                <w:rFonts w:asciiTheme="minorHAnsi" w:hAnsiTheme="minorHAnsi" w:cstheme="minorHAnsi"/>
                <w:sz w:val="21"/>
                <w:szCs w:val="21"/>
              </w:rPr>
              <w:t>ykład konwersatoryjny</w:t>
            </w:r>
          </w:p>
          <w:p w14:paraId="5A026AFA" w14:textId="77777777" w:rsidR="001B74D5" w:rsidRPr="00E034DA" w:rsidRDefault="001B74D5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Cs/>
                <w:sz w:val="21"/>
                <w:szCs w:val="21"/>
                <w:lang w:val="pl"/>
              </w:rPr>
            </w:pPr>
            <w:r w:rsidRPr="00E034DA">
              <w:rPr>
                <w:rFonts w:asciiTheme="minorHAnsi" w:hAnsiTheme="minorHAnsi" w:cstheme="minorHAnsi"/>
                <w:bCs/>
                <w:sz w:val="21"/>
                <w:szCs w:val="21"/>
                <w:lang w:val="pl"/>
              </w:rPr>
              <w:t>Ćwiczenia</w:t>
            </w:r>
          </w:p>
          <w:p w14:paraId="6AE867CE" w14:textId="19872EBF" w:rsidR="00B73B04" w:rsidRPr="00DF2870" w:rsidRDefault="00DF52F6" w:rsidP="001B74D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034DA">
              <w:rPr>
                <w:rFonts w:asciiTheme="minorHAnsi" w:hAnsiTheme="minorHAnsi" w:cstheme="minorHAnsi"/>
                <w:sz w:val="21"/>
                <w:szCs w:val="21"/>
              </w:rPr>
              <w:t>Ćwiczenia problemowe</w:t>
            </w:r>
            <w:r w:rsidR="00137FCA" w:rsidRPr="00E034DA">
              <w:rPr>
                <w:rFonts w:asciiTheme="minorHAnsi" w:hAnsiTheme="minorHAnsi" w:cstheme="minorHAnsi"/>
                <w:sz w:val="21"/>
                <w:szCs w:val="21"/>
              </w:rPr>
              <w:t>, pokaz z instruktażem,</w:t>
            </w:r>
            <w:r w:rsidR="00E034DA" w:rsidRPr="00E034DA">
              <w:rPr>
                <w:rFonts w:asciiTheme="minorHAnsi" w:hAnsiTheme="minorHAnsi" w:cstheme="minorHAnsi"/>
                <w:sz w:val="21"/>
                <w:szCs w:val="21"/>
              </w:rPr>
              <w:t xml:space="preserve"> praca w grupach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74C62C7" w14:textId="77777777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  <w:lang w:val="pl"/>
              </w:rPr>
              <w:t>Ferguson G.A., Takane Y., Analiza statystyczna w psychologii i pedagogice, PWN, Warszawa 1999.</w:t>
            </w:r>
          </w:p>
          <w:p w14:paraId="387638A5" w14:textId="77777777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</w:rPr>
              <w:t>Kožuh B., Statystyka dla pedagogów, Oficyna Wydawnicza AFM, Kraków 2011.</w:t>
            </w:r>
          </w:p>
          <w:p w14:paraId="2A67EF4E" w14:textId="584ACA0F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</w:rPr>
              <w:t xml:space="preserve">Jóźwiak J., Podgórski J., Statystyka od podstaw, PWE, Warszawa </w:t>
            </w:r>
            <w:r w:rsidR="00ED74F7">
              <w:rPr>
                <w:rFonts w:asciiTheme="minorHAnsi" w:hAnsiTheme="minorHAnsi" w:cstheme="minorHAnsi"/>
                <w:sz w:val="21"/>
                <w:szCs w:val="21"/>
              </w:rPr>
              <w:t>2005</w:t>
            </w:r>
            <w:r w:rsidRPr="00D95AF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7054433F" w14:textId="77777777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</w:rPr>
              <w:t xml:space="preserve">Juszczyk S., Statystyka dla pedagogów, wyd. Adam Marszałek, Toruń 2001. </w:t>
            </w:r>
          </w:p>
          <w:p w14:paraId="6BA4C5C4" w14:textId="77777777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</w:rPr>
              <w:t>Rabiej M.,Statystyka z programem Statistica, Wydawnictwo Helion, Gliwice: 2012.</w:t>
            </w:r>
          </w:p>
          <w:p w14:paraId="2B43D00A" w14:textId="77777777" w:rsidR="00D95AF2" w:rsidRPr="00D95AF2" w:rsidRDefault="00D95AF2" w:rsidP="00D95AF2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Sobczyk M., Statystyka, PWN,  Warszawa 2005. </w:t>
            </w:r>
          </w:p>
          <w:p w14:paraId="21539079" w14:textId="314C3EDF" w:rsidR="00566B57" w:rsidRPr="000F7E0C" w:rsidRDefault="00D95AF2" w:rsidP="000F7E0C">
            <w:pPr>
              <w:widowControl/>
              <w:numPr>
                <w:ilvl w:val="0"/>
                <w:numId w:val="37"/>
              </w:numPr>
              <w:autoSpaceDE/>
              <w:autoSpaceDN/>
              <w:ind w:left="254" w:hanging="254"/>
              <w:rPr>
                <w:rFonts w:asciiTheme="minorHAnsi" w:hAnsiTheme="minorHAnsi" w:cstheme="minorHAnsi"/>
                <w:sz w:val="21"/>
                <w:szCs w:val="21"/>
                <w:lang w:val="pl"/>
              </w:rPr>
            </w:pPr>
            <w:r w:rsidRPr="00D95AF2">
              <w:rPr>
                <w:rFonts w:asciiTheme="minorHAnsi" w:hAnsiTheme="minorHAnsi" w:cstheme="minorHAnsi"/>
                <w:sz w:val="21"/>
                <w:szCs w:val="21"/>
                <w:lang w:val="pl"/>
              </w:rPr>
              <w:t>Statystyka społeczna, T. Panek (red.), PWE, Warszawa 2007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ACF6C89" w14:textId="77777777" w:rsidR="00C40141" w:rsidRPr="00C40141" w:rsidRDefault="00C40141" w:rsidP="00C40141">
            <w:pPr>
              <w:pStyle w:val="Akapitzlist2"/>
              <w:numPr>
                <w:ilvl w:val="0"/>
                <w:numId w:val="43"/>
              </w:numPr>
              <w:tabs>
                <w:tab w:val="left" w:pos="252"/>
              </w:tabs>
              <w:ind w:left="252" w:hanging="252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</w:pPr>
            <w:r w:rsidRPr="00C40141"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  <w:t>Nowak M., Statystyka, PWN, Warszawa 2005.</w:t>
            </w:r>
          </w:p>
          <w:p w14:paraId="7456B6D4" w14:textId="67AF6D90" w:rsidR="00566B57" w:rsidRPr="00C40141" w:rsidRDefault="00C40141" w:rsidP="00C40141">
            <w:pPr>
              <w:pStyle w:val="Akapitzlist2"/>
              <w:numPr>
                <w:ilvl w:val="0"/>
                <w:numId w:val="43"/>
              </w:numPr>
              <w:tabs>
                <w:tab w:val="left" w:pos="252"/>
              </w:tabs>
              <w:ind w:left="252" w:hanging="252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</w:pPr>
            <w:r w:rsidRPr="00C40141"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  <w:t xml:space="preserve">Regel W., </w:t>
            </w:r>
            <w:hyperlink r:id="rId6" w:tooltip="Podstawy statystyki w Excelu" w:history="1">
              <w:r w:rsidRPr="00C40141">
                <w:rPr>
                  <w:rFonts w:asciiTheme="minorHAnsi" w:eastAsia="Times New Roman" w:hAnsiTheme="minorHAnsi" w:cstheme="minorHAnsi"/>
                  <w:sz w:val="21"/>
                  <w:szCs w:val="21"/>
                  <w:lang w:val="pl"/>
                </w:rPr>
                <w:t>Podstawy statystyki w Excelu</w:t>
              </w:r>
            </w:hyperlink>
            <w:r w:rsidRPr="00C40141">
              <w:rPr>
                <w:rFonts w:asciiTheme="minorHAnsi" w:eastAsia="Times New Roman" w:hAnsiTheme="minorHAnsi" w:cstheme="minorHAnsi"/>
                <w:sz w:val="21"/>
                <w:szCs w:val="21"/>
                <w:lang w:val="pl"/>
              </w:rPr>
              <w:t>, MIKOM,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705A503" w14:textId="0B5D44DD" w:rsidR="008F62EE" w:rsidRPr="00341AC4" w:rsidRDefault="008F62EE" w:rsidP="008F62E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68813010" w:rsidR="003E0703" w:rsidRPr="009C1AC7" w:rsidRDefault="00686D9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1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00692" w:rsidRPr="009C1AC7">
        <w:rPr>
          <w:rFonts w:asciiTheme="minorHAnsi" w:hAnsiTheme="minorHAnsi" w:cstheme="minorHAnsi"/>
          <w:bCs/>
          <w:iCs/>
          <w:sz w:val="24"/>
          <w:szCs w:val="24"/>
        </w:rPr>
        <w:t>Zapoznanie studenta z podstawowymi pojęciami, terminologią oraz głównymi metodami analizy statystycznej wykorzystywanymi w badaniach pedagogicznych, a także z istotą zbierania danych empirycznych i ich obróbki statystycznej.</w:t>
      </w:r>
    </w:p>
    <w:p w14:paraId="471E5D6B" w14:textId="59E9491B" w:rsidR="003E0703" w:rsidRPr="009C1AC7" w:rsidRDefault="003E0703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2.</w:t>
      </w:r>
      <w:r w:rsidR="003625E2"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1290D" w:rsidRPr="0011290D">
        <w:rPr>
          <w:rFonts w:asciiTheme="minorHAnsi" w:hAnsiTheme="minorHAnsi" w:cstheme="minorHAnsi"/>
          <w:bCs/>
          <w:iCs/>
          <w:sz w:val="24"/>
          <w:szCs w:val="24"/>
        </w:rPr>
        <w:t xml:space="preserve">Ukształtowanie rozumienia zasad rzetelnego opracowania oraz klarownego przedstawiania </w:t>
      </w:r>
      <w:r w:rsidR="0011290D" w:rsidRPr="0011290D">
        <w:rPr>
          <w:rFonts w:asciiTheme="minorHAnsi" w:hAnsiTheme="minorHAnsi" w:cstheme="minorHAnsi"/>
          <w:bCs/>
          <w:iCs/>
          <w:sz w:val="24"/>
          <w:szCs w:val="24"/>
        </w:rPr>
        <w:lastRenderedPageBreak/>
        <w:t>wyników w formie raportu naukowego, zgodnego z wymogami języka i stylu akademickiego.</w:t>
      </w:r>
    </w:p>
    <w:p w14:paraId="77997E1F" w14:textId="4BD17726" w:rsidR="008F62EE" w:rsidRPr="009C1AC7" w:rsidRDefault="003625E2" w:rsidP="005917EE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3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B57AE" w:rsidRPr="009C1AC7">
        <w:rPr>
          <w:rFonts w:asciiTheme="minorHAnsi" w:hAnsiTheme="minorHAnsi" w:cstheme="minorHAnsi"/>
          <w:bCs/>
          <w:iCs/>
          <w:sz w:val="24"/>
          <w:szCs w:val="24"/>
        </w:rPr>
        <w:t>W</w:t>
      </w:r>
      <w:r w:rsidR="008F62EE" w:rsidRPr="009C1AC7">
        <w:rPr>
          <w:rFonts w:asciiTheme="minorHAnsi" w:hAnsiTheme="minorHAnsi" w:cstheme="minorHAnsi"/>
          <w:bCs/>
          <w:iCs/>
          <w:sz w:val="24"/>
          <w:szCs w:val="24"/>
        </w:rPr>
        <w:t>drożenie do akceptującej, a równocześnie krytycznej, postawy wobec metod analizy statystycznej oraz do doceniania wagi i uświadomienia niedoskonałości narzędzi analizy statystycznej</w:t>
      </w:r>
      <w:r w:rsidR="0097477A" w:rsidRPr="009C1AC7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68B5EB5" w14:textId="77777777" w:rsidR="009D2D19" w:rsidRPr="009C1AC7" w:rsidRDefault="009D2D19" w:rsidP="005917EE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F569F04" w14:textId="35442ECB" w:rsidR="008F62EE" w:rsidRPr="00D87CDC" w:rsidRDefault="008F62EE" w:rsidP="005917EE">
      <w:pPr>
        <w:pStyle w:val="TableParagraph"/>
        <w:snapToGrid w:val="0"/>
        <w:spacing w:line="276" w:lineRule="auto"/>
        <w:ind w:left="113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87CD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5C0F4C80" w14:textId="353FE87A" w:rsidR="00DB5814" w:rsidRPr="009C1AC7" w:rsidRDefault="008F62EE" w:rsidP="005917EE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6A3E11" w:rsidRPr="009C1AC7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Pr="009C1AC7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866EC"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Wyrobienie umiejętności praktycznych w przygotowaniu danych do analizy, </w:t>
      </w:r>
      <w:r w:rsidR="00FF1ED7" w:rsidRPr="009C1AC7">
        <w:rPr>
          <w:rFonts w:asciiTheme="minorHAnsi" w:hAnsiTheme="minorHAnsi" w:cstheme="minorHAnsi"/>
          <w:bCs/>
          <w:iCs/>
          <w:sz w:val="24"/>
          <w:szCs w:val="24"/>
        </w:rPr>
        <w:t>umiejętności stosowania wybranych metod analizy danych ilościowych i jakościowych do opisu i wyjaśniania zjawisk pedagogicznych</w:t>
      </w:r>
      <w:r w:rsidR="00EE1766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49586D8" w14:textId="18C99C38" w:rsidR="00207376" w:rsidRPr="009C1AC7" w:rsidRDefault="008F62EE" w:rsidP="005917EE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C1AC7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6A3E11" w:rsidRPr="009C1AC7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9C1AC7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9C1A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07376" w:rsidRPr="009C1AC7">
        <w:rPr>
          <w:rFonts w:asciiTheme="minorHAnsi" w:hAnsiTheme="minorHAnsi" w:cstheme="minorHAnsi"/>
          <w:bCs/>
          <w:iCs/>
          <w:sz w:val="24"/>
          <w:szCs w:val="24"/>
        </w:rPr>
        <w:t>Prezentowanie wyników i formułowanie wniosków z wykorzystaniem narzędzi komputerowych, z zachowaniem zasad rzetelności i etyki.</w:t>
      </w:r>
    </w:p>
    <w:p w14:paraId="0B60101B" w14:textId="77777777" w:rsidR="008F62EE" w:rsidRPr="00207376" w:rsidRDefault="008F62EE" w:rsidP="008F62E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0947C4A" w14:textId="77777777" w:rsidR="008F588D" w:rsidRPr="001E2F7A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F7A">
        <w:rPr>
          <w:rFonts w:asciiTheme="minorHAnsi" w:hAnsiTheme="minorHAnsi" w:cstheme="minorHAnsi"/>
          <w:b/>
          <w:bCs/>
          <w:sz w:val="24"/>
          <w:szCs w:val="24"/>
        </w:rPr>
        <w:t>Wykład</w:t>
      </w:r>
    </w:p>
    <w:p w14:paraId="4B710005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1.</w:t>
      </w:r>
      <w:r w:rsidRPr="008F588D">
        <w:rPr>
          <w:rFonts w:asciiTheme="minorHAnsi" w:hAnsiTheme="minorHAnsi" w:cstheme="minorHAnsi"/>
          <w:sz w:val="24"/>
          <w:szCs w:val="24"/>
        </w:rPr>
        <w:tab/>
        <w:t>Rodzaje danych i strategie badań naukowych – zależności między typem danych a metodą analizy.</w:t>
      </w:r>
    </w:p>
    <w:p w14:paraId="491A9130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2.</w:t>
      </w:r>
      <w:r w:rsidRPr="008F588D">
        <w:rPr>
          <w:rFonts w:asciiTheme="minorHAnsi" w:hAnsiTheme="minorHAnsi" w:cstheme="minorHAnsi"/>
          <w:sz w:val="24"/>
          <w:szCs w:val="24"/>
        </w:rPr>
        <w:tab/>
        <w:t>Zasady przetwarzania danych: selekcja, weryfikacja, kodowanie, klasyfikacja, kategoryzacja i kwantyfikacja.</w:t>
      </w:r>
    </w:p>
    <w:p w14:paraId="1B40C252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3.</w:t>
      </w:r>
      <w:r w:rsidRPr="008F588D">
        <w:rPr>
          <w:rFonts w:asciiTheme="minorHAnsi" w:hAnsiTheme="minorHAnsi" w:cstheme="minorHAnsi"/>
          <w:sz w:val="24"/>
          <w:szCs w:val="24"/>
        </w:rPr>
        <w:tab/>
        <w:t>Statystyka opisowa: rozkłady częstości, miary tendencji centralnej i miary zmienności.</w:t>
      </w:r>
    </w:p>
    <w:p w14:paraId="1E6B7C23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4.</w:t>
      </w:r>
      <w:r w:rsidRPr="008F588D">
        <w:rPr>
          <w:rFonts w:asciiTheme="minorHAnsi" w:hAnsiTheme="minorHAnsi" w:cstheme="minorHAnsi"/>
          <w:sz w:val="24"/>
          <w:szCs w:val="24"/>
        </w:rPr>
        <w:tab/>
        <w:t>Analiza jedno- i dwuczynnikowa, korelacje, testowanie hipotez, analizy porównawcze.</w:t>
      </w:r>
    </w:p>
    <w:p w14:paraId="1C8614F9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5.</w:t>
      </w:r>
      <w:r w:rsidRPr="008F588D">
        <w:rPr>
          <w:rFonts w:asciiTheme="minorHAnsi" w:hAnsiTheme="minorHAnsi" w:cstheme="minorHAnsi"/>
          <w:sz w:val="24"/>
          <w:szCs w:val="24"/>
        </w:rPr>
        <w:tab/>
        <w:t>Selekcja i analiza danych jakościowych: wyłanianie kategorii, relacje między kategoriami, mapy pojęciowe, matryce, winiety i sieci.</w:t>
      </w:r>
    </w:p>
    <w:p w14:paraId="5EDF4828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6.</w:t>
      </w:r>
      <w:r w:rsidRPr="008F588D">
        <w:rPr>
          <w:rFonts w:asciiTheme="minorHAnsi" w:hAnsiTheme="minorHAnsi" w:cstheme="minorHAnsi"/>
          <w:sz w:val="24"/>
          <w:szCs w:val="24"/>
        </w:rPr>
        <w:tab/>
        <w:t>Kryteria jakości badań: trafność, rzetelność, reprezentatywność, transparentność, wiarygodność, autentyczność.</w:t>
      </w:r>
    </w:p>
    <w:p w14:paraId="36E00D1C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7.</w:t>
      </w:r>
      <w:r w:rsidRPr="008F588D">
        <w:rPr>
          <w:rFonts w:asciiTheme="minorHAnsi" w:hAnsiTheme="minorHAnsi" w:cstheme="minorHAnsi"/>
          <w:sz w:val="24"/>
          <w:szCs w:val="24"/>
        </w:rPr>
        <w:tab/>
        <w:t>Triangulacja danych, metod i perspektyw teoretycznych; możliwości uogólnienia i transferu wyników.</w:t>
      </w:r>
    </w:p>
    <w:p w14:paraId="4C63B833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8.</w:t>
      </w:r>
      <w:r w:rsidRPr="008F588D">
        <w:rPr>
          <w:rFonts w:asciiTheme="minorHAnsi" w:hAnsiTheme="minorHAnsi" w:cstheme="minorHAnsi"/>
          <w:sz w:val="24"/>
          <w:szCs w:val="24"/>
        </w:rPr>
        <w:tab/>
        <w:t>Warsztat pisarski badacza: style narracji, język naukowy, formatowanie raportów.</w:t>
      </w:r>
    </w:p>
    <w:p w14:paraId="289E4BE1" w14:textId="77777777" w:rsidR="008F588D" w:rsidRPr="008F588D" w:rsidRDefault="008F588D" w:rsidP="005917EE">
      <w:pPr>
        <w:pStyle w:val="TableParagraph"/>
        <w:spacing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9.</w:t>
      </w:r>
      <w:r w:rsidRPr="008F588D">
        <w:rPr>
          <w:rFonts w:asciiTheme="minorHAnsi" w:hAnsiTheme="minorHAnsi" w:cstheme="minorHAnsi"/>
          <w:sz w:val="24"/>
          <w:szCs w:val="24"/>
        </w:rPr>
        <w:tab/>
        <w:t>Etyka badań społecznych: zgoda uczestników, poufność, dylematy etyczne, zapobieganie plagiatowi, kontekst społeczno-polityczny.</w:t>
      </w:r>
    </w:p>
    <w:p w14:paraId="1789D9FD" w14:textId="77777777" w:rsidR="008F588D" w:rsidRPr="001E2F7A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2F7A"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14:paraId="1E7C7F0D" w14:textId="77777777" w:rsidR="008F588D" w:rsidRPr="008F588D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1.</w:t>
      </w:r>
      <w:r w:rsidRPr="008F588D">
        <w:rPr>
          <w:rFonts w:asciiTheme="minorHAnsi" w:hAnsiTheme="minorHAnsi" w:cstheme="minorHAnsi"/>
          <w:sz w:val="24"/>
          <w:szCs w:val="24"/>
        </w:rPr>
        <w:tab/>
        <w:t>Formułowanie celów i problemów badawczych. Dobór metod, technik i narzędzi badawczych. Projektowanie i realizacja procesu badawczego. Zbieranie oraz opracowanie danych empirycznych. Prezentacja, interpretacja i analiza wyników badań. Formułowanie wniosków na podstawie przeprowadzonych analiz.</w:t>
      </w:r>
    </w:p>
    <w:p w14:paraId="61FF2B53" w14:textId="2922DBC8" w:rsidR="00480088" w:rsidRPr="008F588D" w:rsidRDefault="008F588D" w:rsidP="005917EE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8F588D">
        <w:rPr>
          <w:rFonts w:asciiTheme="minorHAnsi" w:hAnsiTheme="minorHAnsi" w:cstheme="minorHAnsi"/>
          <w:sz w:val="24"/>
          <w:szCs w:val="24"/>
        </w:rPr>
        <w:t>2.</w:t>
      </w:r>
      <w:r w:rsidRPr="008F588D">
        <w:rPr>
          <w:rFonts w:asciiTheme="minorHAnsi" w:hAnsiTheme="minorHAnsi" w:cstheme="minorHAnsi"/>
          <w:sz w:val="24"/>
          <w:szCs w:val="24"/>
        </w:rPr>
        <w:tab/>
        <w:t>Zastosowanie programów komputerowych w analizie danych ilościowych i jakościowych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6522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towe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25E2" w:rsidRPr="003012E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0A05E525" w:rsidR="003625E2" w:rsidRPr="00CF4615" w:rsidRDefault="00D144DA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D144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ecyfikę przedmiotową i metodologiczną pedagogiki w kontekście analiz ilościowych i jakościowych: rozróżnia główne orientacje badawcze oraz strategie i metody badań stosowane w naukach społecznych i humanistycznych, </w:t>
            </w:r>
            <w:r w:rsidRPr="00D144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dentyfikuje podstawowe podejścia metodologiczne (mapę stanowisk) i uzasadnia dobór adekwatnych metod analizy danych, respektując postulat wieloparadygmatyczności badań pedagogicznyc</w:t>
            </w:r>
            <w:r w:rsidR="00B542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1773" w:type="dxa"/>
          </w:tcPr>
          <w:p w14:paraId="415F861B" w14:textId="77777777" w:rsidR="00C34308" w:rsidRPr="00CF4615" w:rsidRDefault="00C34308" w:rsidP="00C3430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w w:val="95"/>
                <w:sz w:val="21"/>
                <w:szCs w:val="21"/>
              </w:rPr>
            </w:pPr>
            <w:r w:rsidRPr="00CF4615">
              <w:rPr>
                <w:rFonts w:asciiTheme="minorHAnsi" w:hAnsiTheme="minorHAnsi" w:cstheme="minorHAnsi"/>
                <w:w w:val="95"/>
                <w:sz w:val="21"/>
                <w:szCs w:val="21"/>
              </w:rPr>
              <w:lastRenderedPageBreak/>
              <w:t>PED2A_W08</w:t>
            </w:r>
          </w:p>
          <w:p w14:paraId="1881EAEC" w14:textId="00F490B1" w:rsidR="003625E2" w:rsidRPr="00CF4615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25E2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625E2" w:rsidRPr="003012E9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2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568A71D" w:rsidR="003625E2" w:rsidRPr="000B29EF" w:rsidRDefault="000B29EF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B29E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nalizować i interpretować złożone problemy edukacyjne, wychowawcze, opiekuńcze, kulturalne, pomocowe i terapeutyczne, integrując wiedzę z pedagogiki i dyscyplin pokrewnych oraz stosując metody analizy danych (ilościowe i jakościowe) do diagnozowania zjawisk i projektowania oraz uzasadniania działań praktycznych</w:t>
            </w:r>
          </w:p>
        </w:tc>
        <w:tc>
          <w:tcPr>
            <w:tcW w:w="1773" w:type="dxa"/>
          </w:tcPr>
          <w:p w14:paraId="56F60E5B" w14:textId="77777777" w:rsidR="00304330" w:rsidRPr="00BC1079" w:rsidRDefault="00304330" w:rsidP="0030433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C1079">
              <w:rPr>
                <w:rFonts w:asciiTheme="minorHAnsi" w:hAnsiTheme="minorHAnsi" w:cstheme="minorHAnsi"/>
                <w:sz w:val="21"/>
                <w:szCs w:val="21"/>
              </w:rPr>
              <w:t>PED2A_U03</w:t>
            </w:r>
          </w:p>
          <w:p w14:paraId="69BAD1D6" w14:textId="4F10EA37" w:rsidR="003625E2" w:rsidRPr="00BC1079" w:rsidRDefault="003625E2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25E2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3625E2" w:rsidRPr="00341AC4" w:rsidRDefault="003625E2" w:rsidP="003625E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3D38CD3" w:rsidR="003625E2" w:rsidRPr="008C6A06" w:rsidRDefault="00FB1EDB" w:rsidP="003625E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B1E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azuje odpowiedzialność w przygotowaniu, realizacji i prezentacji analiz statystycznych w badaniach pedagogicznych: rzetelnie dobiera metody i interpretuje wyniki, uwzględniając konsekwencje podejmowanych decyzji dla osób i środowisk, których dotyczą badania, oraz promuje etyczne i odpowiedzialne podejście do pracy badawczej w środowisku specjalistów.</w:t>
            </w:r>
          </w:p>
        </w:tc>
        <w:tc>
          <w:tcPr>
            <w:tcW w:w="1773" w:type="dxa"/>
          </w:tcPr>
          <w:p w14:paraId="3E07749A" w14:textId="22246481" w:rsidR="003625E2" w:rsidRPr="008C6A06" w:rsidRDefault="006B2CD0" w:rsidP="003625E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C6A06">
              <w:rPr>
                <w:rFonts w:asciiTheme="minorHAnsi" w:hAnsiTheme="minorHAnsi" w:cstheme="minorHAnsi"/>
                <w:sz w:val="21"/>
                <w:szCs w:val="21"/>
              </w:rPr>
              <w:t>PED2A_K08</w:t>
            </w:r>
            <w:r w:rsidR="003625E2" w:rsidRPr="008C6A06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912"/>
        <w:gridCol w:w="2912"/>
        <w:gridCol w:w="2912"/>
      </w:tblGrid>
      <w:tr w:rsidR="00C10AA8" w:rsidRPr="00341AC4" w14:paraId="0519EDA3" w14:textId="35A4DF34" w:rsidTr="006E67ED">
        <w:trPr>
          <w:jc w:val="center"/>
        </w:trPr>
        <w:tc>
          <w:tcPr>
            <w:tcW w:w="1107" w:type="dxa"/>
            <w:shd w:val="clear" w:color="auto" w:fill="ECF1F8"/>
            <w:vAlign w:val="center"/>
          </w:tcPr>
          <w:p w14:paraId="4EDEB735" w14:textId="0895E378" w:rsidR="00C10AA8" w:rsidRPr="000F2997" w:rsidRDefault="00C10AA8" w:rsidP="003012E9">
            <w:pPr>
              <w:pStyle w:val="TableParagraph"/>
              <w:spacing w:line="276" w:lineRule="auto"/>
              <w:ind w:left="-100" w:right="-111" w:hanging="1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F2997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69" w:type="dxa"/>
            <w:vAlign w:val="center"/>
          </w:tcPr>
          <w:p w14:paraId="4DCFD81E" w14:textId="5BB6F614" w:rsidR="00C10AA8" w:rsidRPr="00341AC4" w:rsidRDefault="00C10A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39A2E4D2" w14:textId="0B7850C6" w:rsidR="00C10AA8" w:rsidRPr="00341AC4" w:rsidRDefault="00C10AA8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2869" w:type="dxa"/>
            <w:vAlign w:val="center"/>
          </w:tcPr>
          <w:p w14:paraId="11139560" w14:textId="72C1E5A4" w:rsidR="00C10AA8" w:rsidRPr="00341AC4" w:rsidRDefault="00E43F12" w:rsidP="00E43F1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9" w:type="dxa"/>
        <w:jc w:val="center"/>
        <w:tblLook w:val="04A0" w:firstRow="1" w:lastRow="0" w:firstColumn="1" w:lastColumn="0" w:noHBand="0" w:noVBand="1"/>
      </w:tblPr>
      <w:tblGrid>
        <w:gridCol w:w="1247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B20786" w:rsidRPr="00341AC4" w14:paraId="6A3E527E" w14:textId="2769D95B" w:rsidTr="00B20786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14:paraId="7E23793F" w14:textId="587EAAC4" w:rsidR="00B20786" w:rsidRPr="00341AC4" w:rsidRDefault="00B20786" w:rsidP="00B2078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786" w:rsidRPr="00341AC4" w:rsidRDefault="00B20786" w:rsidP="00B207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958" w:type="dxa"/>
          </w:tcPr>
          <w:p w14:paraId="1EC7B20D" w14:textId="47A87339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E066879" w14:textId="2459239C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06E2DC4D" w14:textId="3F30A4C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82A30A4" w14:textId="48BCB9AF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1598E609" w14:textId="0B2C3C4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25BDB4AC" w14:textId="2835938E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958" w:type="dxa"/>
          </w:tcPr>
          <w:p w14:paraId="22C44EE7" w14:textId="4C47715B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58" w:type="dxa"/>
          </w:tcPr>
          <w:p w14:paraId="6013BB66" w14:textId="6BD48A7F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58" w:type="dxa"/>
          </w:tcPr>
          <w:p w14:paraId="70091CD5" w14:textId="53D20D31" w:rsidR="00B20786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</w:t>
            </w:r>
          </w:p>
        </w:tc>
      </w:tr>
      <w:tr w:rsidR="00B20786" w:rsidRPr="00341AC4" w14:paraId="3BDEFA32" w14:textId="799A3AAC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73EFAA8D" w14:textId="57FD6E4A" w:rsidR="00B20786" w:rsidRPr="00341AC4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958" w:type="dxa"/>
          </w:tcPr>
          <w:p w14:paraId="0FE7DC49" w14:textId="70E93531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4CFA8EA5" w14:textId="073A751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433F3DA3" w14:textId="3A27FB15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C2C6D0E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F609FED" w14:textId="543F85BF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8E45264" w14:textId="0D2DF66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2CC9E188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7DDDA6C" w14:textId="3C50EFBC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75114E07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20786" w:rsidRPr="00341AC4" w14:paraId="46ACCB6F" w14:textId="6CC15E24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46DF7FCA" w14:textId="4480A3CC" w:rsidR="00B20786" w:rsidRPr="00341AC4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958" w:type="dxa"/>
          </w:tcPr>
          <w:p w14:paraId="43FA77DF" w14:textId="3DAA8B11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7AD57FFF" w14:textId="68AA91B4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6B9C5F9B" w14:textId="2AD837D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690CB4D1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2781AB57" w14:textId="23FAE175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496F449" w14:textId="37525669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1457075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6FF80933" w14:textId="0809DE76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1985DB6C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20786" w:rsidRPr="00341AC4" w14:paraId="5E8F52D0" w14:textId="1525A213" w:rsidTr="00B20786">
        <w:trPr>
          <w:jc w:val="center"/>
        </w:trPr>
        <w:tc>
          <w:tcPr>
            <w:tcW w:w="1247" w:type="dxa"/>
            <w:shd w:val="clear" w:color="auto" w:fill="ECF1F8"/>
          </w:tcPr>
          <w:p w14:paraId="5F6B3256" w14:textId="4CF05644" w:rsidR="00B20786" w:rsidRPr="00341AC4" w:rsidRDefault="00B20786" w:rsidP="00B2078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958" w:type="dxa"/>
          </w:tcPr>
          <w:p w14:paraId="57D8E7B2" w14:textId="41555BDE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373D8210" w14:textId="2CC9423B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4DB376F4" w14:textId="6FC9556C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78E751FE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5D4177EE" w14:textId="49946085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33A2CCA3" w14:textId="14AB49AC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5FC76C4C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58" w:type="dxa"/>
          </w:tcPr>
          <w:p w14:paraId="00927EB3" w14:textId="30833E98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958" w:type="dxa"/>
          </w:tcPr>
          <w:p w14:paraId="0F133966" w14:textId="77777777" w:rsidR="00B20786" w:rsidRPr="00341AC4" w:rsidRDefault="00B20786" w:rsidP="00B207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05152BFC" w:rsidR="00896E3C" w:rsidRPr="00341AC4" w:rsidRDefault="00051755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 (L)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625E2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8E5506C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51-60% 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</w:p>
        </w:tc>
      </w:tr>
      <w:tr w:rsidR="003625E2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7445B653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Uzyskał 61-70%  </w:t>
            </w:r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2381717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71-80% 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A58A5D4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sz w:val="21"/>
                <w:szCs w:val="21"/>
              </w:rPr>
              <w:t xml:space="preserve">Uzyskał 81-90%  </w:t>
            </w:r>
            <w:r w:rsidR="00051755" w:rsidRPr="00FD5880">
              <w:rPr>
                <w:rFonts w:asciiTheme="minorHAnsi" w:hAnsiTheme="minorHAnsi" w:cstheme="minorHAnsi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  <w:tr w:rsidR="003625E2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625E2" w:rsidRPr="00341AC4" w:rsidRDefault="003625E2" w:rsidP="003625E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6F3CE37" w:rsidR="003625E2" w:rsidRPr="00FD5880" w:rsidRDefault="003625E2" w:rsidP="003625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Uzyskał 91-100% 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ożliwych do zdobycia punktów przewidzianych w s</w:t>
            </w:r>
            <w:r w:rsidR="00051755" w:rsidRPr="00FD5880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osobach weryfikacji osiągnięć efektów uczenia się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5E58F7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1B2EE0CA" w:rsidR="00896E3C" w:rsidRPr="00341AC4" w:rsidRDefault="00B421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05175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9D183B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564E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ach</w:t>
            </w:r>
          </w:p>
        </w:tc>
        <w:tc>
          <w:tcPr>
            <w:tcW w:w="2172" w:type="dxa"/>
            <w:vAlign w:val="center"/>
          </w:tcPr>
          <w:p w14:paraId="3311B3D1" w14:textId="65DCB4EA" w:rsidR="00896E3C" w:rsidRPr="00341AC4" w:rsidRDefault="00564E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38C8FC83" w:rsidR="00896E3C" w:rsidRPr="00341AC4" w:rsidRDefault="000517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E7F0F" w:rsidRPr="00341AC4" w14:paraId="0A43E342" w14:textId="77777777" w:rsidTr="006C5000">
        <w:trPr>
          <w:trHeight w:val="282"/>
          <w:jc w:val="center"/>
        </w:trPr>
        <w:tc>
          <w:tcPr>
            <w:tcW w:w="5499" w:type="dxa"/>
          </w:tcPr>
          <w:p w14:paraId="1DEF3CE6" w14:textId="1A20B124" w:rsidR="009E7F0F" w:rsidRPr="00341AC4" w:rsidRDefault="00564E5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E000C4E" w14:textId="55162C19" w:rsidR="009E7F0F" w:rsidRDefault="00564E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2E51AD9" w14:textId="6E90F88A" w:rsidR="009E7F0F" w:rsidRDefault="00B421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7F5F29E" w:rsidR="00896E3C" w:rsidRPr="00341AC4" w:rsidRDefault="00564E5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8ED2201" w:rsidR="00896E3C" w:rsidRPr="00341AC4" w:rsidRDefault="00B4213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5AE42E5D" w:rsidR="00896E3C" w:rsidRPr="00341AC4" w:rsidRDefault="0056028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60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* </w:t>
            </w:r>
          </w:p>
        </w:tc>
        <w:tc>
          <w:tcPr>
            <w:tcW w:w="2172" w:type="dxa"/>
            <w:vAlign w:val="center"/>
          </w:tcPr>
          <w:p w14:paraId="1A4A6AF0" w14:textId="395A389F" w:rsidR="00896E3C" w:rsidRPr="00341AC4" w:rsidRDefault="003E16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3F52B04" w14:textId="503E17BB" w:rsidR="00896E3C" w:rsidRPr="00341AC4" w:rsidRDefault="009230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60283" w:rsidRPr="00341AC4" w14:paraId="3BB1D499" w14:textId="77777777" w:rsidTr="00A5532D">
        <w:trPr>
          <w:trHeight w:val="285"/>
          <w:jc w:val="center"/>
        </w:trPr>
        <w:tc>
          <w:tcPr>
            <w:tcW w:w="5499" w:type="dxa"/>
          </w:tcPr>
          <w:p w14:paraId="379C4E9A" w14:textId="7ED394D3" w:rsidR="00560283" w:rsidRDefault="0056028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02803FBE" w14:textId="45856E24" w:rsidR="00560283" w:rsidRDefault="003E16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D1A0EAE" w14:textId="65F3E220" w:rsidR="00560283" w:rsidRDefault="008C3C7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EC0845B" w:rsidR="00896E3C" w:rsidRPr="00341AC4" w:rsidRDefault="00647C7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17C710B" w14:textId="4FCFEF1D" w:rsidR="00896E3C" w:rsidRPr="00341AC4" w:rsidRDefault="003E165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7E098BC8" w14:textId="6C48A62C" w:rsidR="00896E3C" w:rsidRPr="00341AC4" w:rsidRDefault="009230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923069" w:rsidRPr="00341AC4" w14:paraId="3E11FC9D" w14:textId="77777777" w:rsidTr="00E16906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69" w:rsidRPr="00341AC4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18EFAECF" w14:textId="253E7E91" w:rsidR="00923069" w:rsidRPr="00341AC4" w:rsidRDefault="009230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923069" w:rsidRPr="00341AC4" w14:paraId="38FC3F92" w14:textId="77777777" w:rsidTr="003B5AFC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69" w:rsidRPr="00341AC4" w:rsidRDefault="00923069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4345" w:type="dxa"/>
            <w:gridSpan w:val="2"/>
            <w:shd w:val="clear" w:color="auto" w:fill="F2F2F2" w:themeFill="background1" w:themeFillShade="F2"/>
            <w:vAlign w:val="center"/>
          </w:tcPr>
          <w:p w14:paraId="490752B2" w14:textId="061888B2" w:rsidR="00923069" w:rsidRPr="00341AC4" w:rsidRDefault="0092306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5C7BDC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E4C24EC"/>
    <w:multiLevelType w:val="hybridMultilevel"/>
    <w:tmpl w:val="504C0E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59"/>
    <w:multiLevelType w:val="hybridMultilevel"/>
    <w:tmpl w:val="DBB2E656"/>
    <w:lvl w:ilvl="0" w:tplc="40B48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BBC2BB9"/>
    <w:multiLevelType w:val="hybridMultilevel"/>
    <w:tmpl w:val="C792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74B2ED0"/>
    <w:multiLevelType w:val="hybridMultilevel"/>
    <w:tmpl w:val="4894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56C032D"/>
    <w:multiLevelType w:val="hybridMultilevel"/>
    <w:tmpl w:val="1BD40336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ED46247"/>
    <w:multiLevelType w:val="hybridMultilevel"/>
    <w:tmpl w:val="B3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7"/>
  </w:num>
  <w:num w:numId="2" w16cid:durableId="294142309">
    <w:abstractNumId w:val="6"/>
  </w:num>
  <w:num w:numId="3" w16cid:durableId="1009219306">
    <w:abstractNumId w:val="20"/>
  </w:num>
  <w:num w:numId="4" w16cid:durableId="333383739">
    <w:abstractNumId w:val="39"/>
  </w:num>
  <w:num w:numId="5" w16cid:durableId="317153656">
    <w:abstractNumId w:val="4"/>
  </w:num>
  <w:num w:numId="6" w16cid:durableId="697508460">
    <w:abstractNumId w:val="36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5"/>
  </w:num>
  <w:num w:numId="13" w16cid:durableId="241456231">
    <w:abstractNumId w:val="13"/>
  </w:num>
  <w:num w:numId="14" w16cid:durableId="1594127586">
    <w:abstractNumId w:val="32"/>
  </w:num>
  <w:num w:numId="15" w16cid:durableId="486363350">
    <w:abstractNumId w:val="34"/>
  </w:num>
  <w:num w:numId="16" w16cid:durableId="1811939460">
    <w:abstractNumId w:val="33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3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0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42"/>
  </w:num>
  <w:num w:numId="28" w16cid:durableId="1644310688">
    <w:abstractNumId w:val="15"/>
  </w:num>
  <w:num w:numId="29" w16cid:durableId="2123960216">
    <w:abstractNumId w:val="31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5"/>
  </w:num>
  <w:num w:numId="33" w16cid:durableId="1986006714">
    <w:abstractNumId w:val="5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30"/>
  </w:num>
  <w:num w:numId="37" w16cid:durableId="197813808">
    <w:abstractNumId w:val="41"/>
  </w:num>
  <w:num w:numId="38" w16cid:durableId="501816189">
    <w:abstractNumId w:val="24"/>
  </w:num>
  <w:num w:numId="39" w16cid:durableId="698551241">
    <w:abstractNumId w:val="27"/>
  </w:num>
  <w:num w:numId="40" w16cid:durableId="1596599168">
    <w:abstractNumId w:val="3"/>
  </w:num>
  <w:num w:numId="41" w16cid:durableId="319311776">
    <w:abstractNumId w:val="38"/>
  </w:num>
  <w:num w:numId="42" w16cid:durableId="1435829050">
    <w:abstractNumId w:val="1"/>
  </w:num>
  <w:num w:numId="43" w16cid:durableId="2119182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0D0D"/>
    <w:rsid w:val="00040C7C"/>
    <w:rsid w:val="00044E6E"/>
    <w:rsid w:val="00051755"/>
    <w:rsid w:val="00053608"/>
    <w:rsid w:val="000657F2"/>
    <w:rsid w:val="000706A4"/>
    <w:rsid w:val="0007138A"/>
    <w:rsid w:val="000746C5"/>
    <w:rsid w:val="000800D0"/>
    <w:rsid w:val="00084ADF"/>
    <w:rsid w:val="000B12F2"/>
    <w:rsid w:val="000B29EF"/>
    <w:rsid w:val="000B57AE"/>
    <w:rsid w:val="000D4346"/>
    <w:rsid w:val="000F2997"/>
    <w:rsid w:val="000F5265"/>
    <w:rsid w:val="000F7E0C"/>
    <w:rsid w:val="00104870"/>
    <w:rsid w:val="00104DDE"/>
    <w:rsid w:val="00104F8D"/>
    <w:rsid w:val="001106DC"/>
    <w:rsid w:val="0011290D"/>
    <w:rsid w:val="001230E7"/>
    <w:rsid w:val="001373A5"/>
    <w:rsid w:val="00137FCA"/>
    <w:rsid w:val="00145EC7"/>
    <w:rsid w:val="0015542E"/>
    <w:rsid w:val="001A59D1"/>
    <w:rsid w:val="001B74D5"/>
    <w:rsid w:val="001D18A7"/>
    <w:rsid w:val="001D511D"/>
    <w:rsid w:val="001E07F0"/>
    <w:rsid w:val="001E0ADE"/>
    <w:rsid w:val="001E2F7A"/>
    <w:rsid w:val="001E7B5A"/>
    <w:rsid w:val="00204B55"/>
    <w:rsid w:val="00204C4C"/>
    <w:rsid w:val="00207376"/>
    <w:rsid w:val="002401BA"/>
    <w:rsid w:val="0027397F"/>
    <w:rsid w:val="00290209"/>
    <w:rsid w:val="003012E9"/>
    <w:rsid w:val="00304330"/>
    <w:rsid w:val="00333B72"/>
    <w:rsid w:val="00341AC4"/>
    <w:rsid w:val="0034602B"/>
    <w:rsid w:val="003622B2"/>
    <w:rsid w:val="003625E2"/>
    <w:rsid w:val="00363F81"/>
    <w:rsid w:val="00387E3C"/>
    <w:rsid w:val="003B55C2"/>
    <w:rsid w:val="003B6F34"/>
    <w:rsid w:val="003D038D"/>
    <w:rsid w:val="003D5C56"/>
    <w:rsid w:val="003E0703"/>
    <w:rsid w:val="003E1659"/>
    <w:rsid w:val="003F5B7D"/>
    <w:rsid w:val="003F7957"/>
    <w:rsid w:val="00402BCD"/>
    <w:rsid w:val="00406793"/>
    <w:rsid w:val="00406AA7"/>
    <w:rsid w:val="00421C9E"/>
    <w:rsid w:val="004256BE"/>
    <w:rsid w:val="00436303"/>
    <w:rsid w:val="00440123"/>
    <w:rsid w:val="004443B6"/>
    <w:rsid w:val="0044577E"/>
    <w:rsid w:val="004501ED"/>
    <w:rsid w:val="00480088"/>
    <w:rsid w:val="004838B3"/>
    <w:rsid w:val="004A241A"/>
    <w:rsid w:val="004B30D1"/>
    <w:rsid w:val="004C2D66"/>
    <w:rsid w:val="004D4AC3"/>
    <w:rsid w:val="004E017B"/>
    <w:rsid w:val="004F47E5"/>
    <w:rsid w:val="00513674"/>
    <w:rsid w:val="00522DED"/>
    <w:rsid w:val="005363F3"/>
    <w:rsid w:val="00543BC4"/>
    <w:rsid w:val="0054684F"/>
    <w:rsid w:val="00560283"/>
    <w:rsid w:val="00564E5F"/>
    <w:rsid w:val="00566B57"/>
    <w:rsid w:val="00571CD4"/>
    <w:rsid w:val="005769E7"/>
    <w:rsid w:val="005831B9"/>
    <w:rsid w:val="005866EC"/>
    <w:rsid w:val="005917EE"/>
    <w:rsid w:val="005D2A79"/>
    <w:rsid w:val="005D3DF3"/>
    <w:rsid w:val="005E156F"/>
    <w:rsid w:val="005F0097"/>
    <w:rsid w:val="005F3556"/>
    <w:rsid w:val="005F7646"/>
    <w:rsid w:val="00621E17"/>
    <w:rsid w:val="00625795"/>
    <w:rsid w:val="00626789"/>
    <w:rsid w:val="00635E40"/>
    <w:rsid w:val="00647C75"/>
    <w:rsid w:val="00653CB4"/>
    <w:rsid w:val="00654EA0"/>
    <w:rsid w:val="0067260F"/>
    <w:rsid w:val="00686D92"/>
    <w:rsid w:val="006A0C6B"/>
    <w:rsid w:val="006A3E11"/>
    <w:rsid w:val="006A4AE8"/>
    <w:rsid w:val="006B2CD0"/>
    <w:rsid w:val="006C5000"/>
    <w:rsid w:val="006D764F"/>
    <w:rsid w:val="006E60C3"/>
    <w:rsid w:val="006E67ED"/>
    <w:rsid w:val="006F029C"/>
    <w:rsid w:val="00700692"/>
    <w:rsid w:val="00725F8A"/>
    <w:rsid w:val="00745543"/>
    <w:rsid w:val="00765226"/>
    <w:rsid w:val="00775AF1"/>
    <w:rsid w:val="007B2FF6"/>
    <w:rsid w:val="007B605E"/>
    <w:rsid w:val="007C3DBD"/>
    <w:rsid w:val="00822D85"/>
    <w:rsid w:val="00834C51"/>
    <w:rsid w:val="00862E0A"/>
    <w:rsid w:val="00896E3C"/>
    <w:rsid w:val="008B336A"/>
    <w:rsid w:val="008C3C75"/>
    <w:rsid w:val="008C6A06"/>
    <w:rsid w:val="008F588D"/>
    <w:rsid w:val="008F62EE"/>
    <w:rsid w:val="00906C25"/>
    <w:rsid w:val="009109EC"/>
    <w:rsid w:val="00913ECD"/>
    <w:rsid w:val="00923069"/>
    <w:rsid w:val="00937B44"/>
    <w:rsid w:val="00952870"/>
    <w:rsid w:val="0095606D"/>
    <w:rsid w:val="00957188"/>
    <w:rsid w:val="00963F26"/>
    <w:rsid w:val="0097477A"/>
    <w:rsid w:val="0098714E"/>
    <w:rsid w:val="009A0ACE"/>
    <w:rsid w:val="009C1AC7"/>
    <w:rsid w:val="009C4972"/>
    <w:rsid w:val="009C5192"/>
    <w:rsid w:val="009D2D19"/>
    <w:rsid w:val="009D2D35"/>
    <w:rsid w:val="009D3E96"/>
    <w:rsid w:val="009D44FA"/>
    <w:rsid w:val="009E7F0F"/>
    <w:rsid w:val="00A05799"/>
    <w:rsid w:val="00A07F12"/>
    <w:rsid w:val="00A1594D"/>
    <w:rsid w:val="00A37682"/>
    <w:rsid w:val="00A376DE"/>
    <w:rsid w:val="00A536ED"/>
    <w:rsid w:val="00A5532D"/>
    <w:rsid w:val="00A713B4"/>
    <w:rsid w:val="00A7329B"/>
    <w:rsid w:val="00AB3480"/>
    <w:rsid w:val="00AB6E40"/>
    <w:rsid w:val="00AE34E6"/>
    <w:rsid w:val="00AE4328"/>
    <w:rsid w:val="00AF51E8"/>
    <w:rsid w:val="00AF7E08"/>
    <w:rsid w:val="00B20786"/>
    <w:rsid w:val="00B20F2C"/>
    <w:rsid w:val="00B36858"/>
    <w:rsid w:val="00B42135"/>
    <w:rsid w:val="00B542B6"/>
    <w:rsid w:val="00B54F67"/>
    <w:rsid w:val="00B57E7F"/>
    <w:rsid w:val="00B64890"/>
    <w:rsid w:val="00B6660E"/>
    <w:rsid w:val="00B72C78"/>
    <w:rsid w:val="00B73B04"/>
    <w:rsid w:val="00B877F7"/>
    <w:rsid w:val="00BB0629"/>
    <w:rsid w:val="00BC1079"/>
    <w:rsid w:val="00BE67AE"/>
    <w:rsid w:val="00BF3FC3"/>
    <w:rsid w:val="00C10AA8"/>
    <w:rsid w:val="00C1154E"/>
    <w:rsid w:val="00C14619"/>
    <w:rsid w:val="00C34308"/>
    <w:rsid w:val="00C40141"/>
    <w:rsid w:val="00C51D09"/>
    <w:rsid w:val="00C62B71"/>
    <w:rsid w:val="00C74615"/>
    <w:rsid w:val="00CA3616"/>
    <w:rsid w:val="00CA58C8"/>
    <w:rsid w:val="00CB1CA0"/>
    <w:rsid w:val="00CB604E"/>
    <w:rsid w:val="00CD60D3"/>
    <w:rsid w:val="00CF085D"/>
    <w:rsid w:val="00CF4615"/>
    <w:rsid w:val="00CF48D1"/>
    <w:rsid w:val="00D05AB2"/>
    <w:rsid w:val="00D072A1"/>
    <w:rsid w:val="00D144DA"/>
    <w:rsid w:val="00D85EF3"/>
    <w:rsid w:val="00D864ED"/>
    <w:rsid w:val="00D87CDC"/>
    <w:rsid w:val="00D938BC"/>
    <w:rsid w:val="00D95AF2"/>
    <w:rsid w:val="00DA28D5"/>
    <w:rsid w:val="00DB5814"/>
    <w:rsid w:val="00DB5D67"/>
    <w:rsid w:val="00DD65E8"/>
    <w:rsid w:val="00DE1F53"/>
    <w:rsid w:val="00DF2870"/>
    <w:rsid w:val="00DF52F6"/>
    <w:rsid w:val="00E034DA"/>
    <w:rsid w:val="00E17D02"/>
    <w:rsid w:val="00E43F1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74F7"/>
    <w:rsid w:val="00EE0019"/>
    <w:rsid w:val="00EE1766"/>
    <w:rsid w:val="00EE3CEA"/>
    <w:rsid w:val="00EF03DF"/>
    <w:rsid w:val="00F05892"/>
    <w:rsid w:val="00F114BE"/>
    <w:rsid w:val="00F24029"/>
    <w:rsid w:val="00F42B3A"/>
    <w:rsid w:val="00F5109B"/>
    <w:rsid w:val="00F71386"/>
    <w:rsid w:val="00F75F6D"/>
    <w:rsid w:val="00F77856"/>
    <w:rsid w:val="00F93849"/>
    <w:rsid w:val="00FB1EDB"/>
    <w:rsid w:val="00FB2C0D"/>
    <w:rsid w:val="00FD380B"/>
    <w:rsid w:val="00FD5880"/>
    <w:rsid w:val="00FE128D"/>
    <w:rsid w:val="00FE6295"/>
    <w:rsid w:val="00FE667D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B73B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73B0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qFormat/>
    <w:rsid w:val="00B73B04"/>
    <w:rPr>
      <w:b/>
      <w:bCs/>
    </w:rPr>
  </w:style>
  <w:style w:type="paragraph" w:customStyle="1" w:styleId="Akapitzlist2">
    <w:name w:val="Akapit z listą2"/>
    <w:basedOn w:val="Normalny"/>
    <w:qFormat/>
    <w:rsid w:val="00C40141"/>
    <w:pPr>
      <w:widowControl/>
      <w:autoSpaceDE/>
      <w:autoSpaceDN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iegarnia.pwn.pl/produkt/4553/podstawy-statystyki-w-excelu.html?kategoria=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1-07T17:17:00Z</dcterms:created>
  <dcterms:modified xsi:type="dcterms:W3CDTF">2026-01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